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>с</w:t>
      </w:r>
      <w:r w:rsidR="003A69E9">
        <w:rPr>
          <w:rFonts w:ascii="Times New Roman" w:hAnsi="Times New Roman"/>
          <w:b/>
          <w:sz w:val="28"/>
          <w:szCs w:val="28"/>
        </w:rPr>
        <w:t xml:space="preserve"> </w:t>
      </w:r>
      <w:r w:rsidR="00061749">
        <w:rPr>
          <w:rFonts w:ascii="Times New Roman" w:hAnsi="Times New Roman"/>
          <w:b/>
          <w:sz w:val="28"/>
          <w:szCs w:val="28"/>
        </w:rPr>
        <w:t>30</w:t>
      </w:r>
      <w:r w:rsidR="00001A3E">
        <w:rPr>
          <w:rFonts w:ascii="Times New Roman" w:hAnsi="Times New Roman"/>
          <w:b/>
          <w:sz w:val="28"/>
          <w:szCs w:val="28"/>
        </w:rPr>
        <w:t xml:space="preserve"> декабря</w:t>
      </w:r>
      <w:r w:rsidR="00061749">
        <w:rPr>
          <w:rFonts w:ascii="Times New Roman" w:hAnsi="Times New Roman"/>
          <w:b/>
          <w:sz w:val="28"/>
          <w:szCs w:val="28"/>
        </w:rPr>
        <w:t xml:space="preserve"> 2019 года</w:t>
      </w:r>
      <w:r w:rsidR="00001A3E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061749">
        <w:rPr>
          <w:rFonts w:ascii="Times New Roman" w:hAnsi="Times New Roman"/>
          <w:b/>
          <w:sz w:val="28"/>
          <w:szCs w:val="28"/>
        </w:rPr>
        <w:t>12 янва</w:t>
      </w:r>
      <w:r w:rsidR="0079007C">
        <w:rPr>
          <w:rFonts w:ascii="Times New Roman" w:hAnsi="Times New Roman"/>
          <w:b/>
          <w:sz w:val="28"/>
          <w:szCs w:val="28"/>
        </w:rPr>
        <w:t>р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1749">
        <w:rPr>
          <w:rFonts w:ascii="Times New Roman" w:hAnsi="Times New Roman"/>
          <w:b/>
          <w:sz w:val="28"/>
          <w:szCs w:val="28"/>
        </w:rPr>
        <w:t>2020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56"/>
        <w:gridCol w:w="4845"/>
        <w:gridCol w:w="2613"/>
      </w:tblGrid>
      <w:tr w:rsidR="00C04677" w:rsidRPr="00341BCA" w:rsidTr="003A69E9">
        <w:trPr>
          <w:trHeight w:val="433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CF" w:rsidRDefault="00061749" w:rsidP="003D02C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  <w:r w:rsidR="00001A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екабря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C04677" w:rsidRPr="00341BCA" w:rsidTr="00061749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B" w:rsidRDefault="0010740B" w:rsidP="00E87C9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е учреждения</w:t>
            </w:r>
          </w:p>
          <w:p w:rsidR="00253C77" w:rsidRDefault="00253C77" w:rsidP="00E87C9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10740B" w:rsidP="0010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дние праздничные мероприятия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10740B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</w:t>
            </w:r>
            <w:r w:rsidR="0025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53C77" w:rsidRPr="00341BCA" w:rsidTr="00061749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7" w:rsidRDefault="00253C77" w:rsidP="00E87C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253C77" w:rsidRDefault="00253C77" w:rsidP="00E87C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ерлевский СДК»</w:t>
            </w:r>
          </w:p>
          <w:p w:rsidR="00253C77" w:rsidRDefault="00253C77" w:rsidP="00E87C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77" w:rsidRPr="0010740B" w:rsidRDefault="00253C77" w:rsidP="0010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годняя  детская развлекательная програм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7" w:rsidRDefault="00253C77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куряков Д.А.</w:t>
            </w:r>
          </w:p>
        </w:tc>
      </w:tr>
      <w:tr w:rsidR="00253C77" w:rsidRPr="00341BCA" w:rsidTr="00061749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7" w:rsidRDefault="00253C77" w:rsidP="00E87C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Семилукский СДК»</w:t>
            </w:r>
          </w:p>
          <w:p w:rsidR="00253C77" w:rsidRDefault="00253C77" w:rsidP="00E87C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77" w:rsidRPr="00253C77" w:rsidRDefault="00253C77" w:rsidP="00253C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годнее праздничное </w:t>
            </w:r>
          </w:p>
          <w:p w:rsidR="00253C77" w:rsidRPr="00253C77" w:rsidRDefault="00253C77" w:rsidP="00253C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25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оприят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7" w:rsidRPr="00253C77" w:rsidRDefault="00253C77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догубов С.А.</w:t>
            </w:r>
          </w:p>
        </w:tc>
      </w:tr>
      <w:tr w:rsidR="00253C77" w:rsidRPr="00341BCA" w:rsidTr="00061749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7" w:rsidRDefault="00253C77" w:rsidP="00E87C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оверейский ДК</w:t>
            </w:r>
          </w:p>
          <w:p w:rsidR="00253C77" w:rsidRDefault="00253C77" w:rsidP="00E87C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77" w:rsidRPr="00253C77" w:rsidRDefault="00253C77" w:rsidP="00253C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годний ба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7" w:rsidRPr="00253C77" w:rsidRDefault="00253C77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253C77" w:rsidRPr="00341BCA" w:rsidTr="00061749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7" w:rsidRDefault="00253C77" w:rsidP="00E87C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Перлевский СДК»</w:t>
            </w:r>
          </w:p>
          <w:p w:rsidR="00253C77" w:rsidRDefault="00253C77" w:rsidP="00E87C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77" w:rsidRPr="00253C77" w:rsidRDefault="00253C77" w:rsidP="00253C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годняя шоу – програм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7" w:rsidRPr="00253C77" w:rsidRDefault="00253C77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куряков Д.А.</w:t>
            </w:r>
          </w:p>
        </w:tc>
      </w:tr>
      <w:tr w:rsidR="00253C77" w:rsidRPr="00341BCA" w:rsidTr="00061749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7" w:rsidRDefault="00253C77" w:rsidP="00E87C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253C77" w:rsidRDefault="00253C77" w:rsidP="00E87C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оват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»</w:t>
            </w:r>
          </w:p>
          <w:p w:rsidR="00253C77" w:rsidRDefault="00253C77" w:rsidP="00E87C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77" w:rsidRPr="00253C77" w:rsidRDefault="00253C77" w:rsidP="00253C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годний ба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7" w:rsidRPr="00253C77" w:rsidRDefault="00253C77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</w:t>
            </w:r>
          </w:p>
        </w:tc>
      </w:tr>
      <w:tr w:rsidR="00253C77" w:rsidRPr="00341BCA" w:rsidTr="00061749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7" w:rsidRDefault="00253C77" w:rsidP="00E87C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Лосевс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 СДК»</w:t>
            </w:r>
          </w:p>
          <w:p w:rsidR="00253C77" w:rsidRDefault="00253C77" w:rsidP="00E87C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77" w:rsidRPr="00253C77" w:rsidRDefault="00253C77" w:rsidP="00253C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годнее представление «Сказочная ночь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7" w:rsidRDefault="00253C77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еевский Н.В.</w:t>
            </w: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CF" w:rsidRDefault="00061749" w:rsidP="0088006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</w:t>
            </w:r>
            <w:r w:rsidR="00001A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екабр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  <w:r w:rsidR="007734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C04677" w:rsidRPr="00341BCA" w:rsidTr="00235FA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4" w:rsidRDefault="00754B0D" w:rsidP="00872E5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Новосильский СДК»</w:t>
            </w:r>
          </w:p>
          <w:p w:rsidR="00754B0D" w:rsidRDefault="00754B0D" w:rsidP="00872E5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754B0D" w:rsidP="00235FA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B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годний праздничный концер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A1A43" w:rsidRDefault="00754B0D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B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сентьев М.Н.</w:t>
            </w:r>
          </w:p>
        </w:tc>
      </w:tr>
      <w:tr w:rsidR="0077343C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B" w:rsidRDefault="00754B0D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Стадницкий СДК»</w:t>
            </w:r>
          </w:p>
          <w:p w:rsidR="00754B0D" w:rsidRDefault="00754B0D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54B0D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B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годняя концертная програм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54B0D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B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лов А.В.</w:t>
            </w:r>
          </w:p>
        </w:tc>
      </w:tr>
      <w:tr w:rsidR="002269A8" w:rsidRPr="00341BCA" w:rsidTr="00235FA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C" w:rsidRDefault="00754B0D" w:rsidP="006004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Губаревский СДК»</w:t>
            </w:r>
          </w:p>
          <w:p w:rsidR="00754B0D" w:rsidRDefault="00754B0D" w:rsidP="006004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A8" w:rsidRPr="00F621AE" w:rsidRDefault="00754B0D" w:rsidP="00235FA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B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годнее праздничное мероприят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A8" w:rsidRDefault="00754B0D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B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линская Е.В.</w:t>
            </w:r>
          </w:p>
        </w:tc>
      </w:tr>
      <w:tr w:rsidR="0077343C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C" w:rsidRDefault="00754B0D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Медвеженский СДК»</w:t>
            </w:r>
          </w:p>
          <w:p w:rsidR="00754B0D" w:rsidRPr="0077343C" w:rsidRDefault="00754B0D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77343C" w:rsidRDefault="00754B0D" w:rsidP="00FE5B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B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празднованию Нового г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54B0D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B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ова Н.В.</w:t>
            </w:r>
          </w:p>
        </w:tc>
      </w:tr>
      <w:tr w:rsidR="00291992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2" w:rsidRDefault="00754B0D" w:rsidP="006004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Лосевский СДК»</w:t>
            </w:r>
          </w:p>
          <w:p w:rsidR="00754B0D" w:rsidRPr="00291992" w:rsidRDefault="00754B0D" w:rsidP="006004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2" w:rsidRPr="00291992" w:rsidRDefault="00754B0D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B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 «Дискотека 80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2" w:rsidRDefault="00754B0D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B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еевский Н.В.</w:t>
            </w:r>
          </w:p>
        </w:tc>
      </w:tr>
      <w:tr w:rsidR="00C72489" w:rsidRPr="00341BCA" w:rsidTr="00287E89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C72489" w:rsidRDefault="00C72489" w:rsidP="00C7248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2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января, среда</w:t>
            </w:r>
          </w:p>
          <w:p w:rsidR="00C72489" w:rsidRPr="00754B0D" w:rsidRDefault="00C72489" w:rsidP="00C7248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вый год</w:t>
            </w:r>
          </w:p>
        </w:tc>
      </w:tr>
      <w:tr w:rsidR="00C72489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Default="00C72489" w:rsidP="006004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«Ендовищенск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ДК»</w:t>
            </w:r>
          </w:p>
          <w:p w:rsidR="00C72489" w:rsidRDefault="00C72489" w:rsidP="006004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89" w:rsidRPr="00754B0D" w:rsidRDefault="00C72489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ставка детских рисунков «Зимние узоры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C7248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догубов С.А.</w:t>
            </w:r>
          </w:p>
        </w:tc>
      </w:tr>
      <w:tr w:rsidR="00C72489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Default="00C72489" w:rsidP="006004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КУК «Лосевский СДК»</w:t>
            </w:r>
          </w:p>
          <w:p w:rsidR="00C72489" w:rsidRDefault="00C72489" w:rsidP="006004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89" w:rsidRPr="00754B0D" w:rsidRDefault="00C72489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годняя развлекательная програм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C7248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еевский Н.В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DF" w:rsidRDefault="00061749" w:rsidP="0006174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  <w:r w:rsidR="00001A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янва</w:t>
            </w:r>
            <w:r w:rsidR="0077225A">
              <w:rPr>
                <w:rFonts w:ascii="Times New Roman" w:hAnsi="Times New Roman"/>
                <w:b/>
                <w:bCs/>
                <w:sz w:val="28"/>
                <w:szCs w:val="28"/>
              </w:rPr>
              <w:t>ря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131D13" w:rsidRPr="00341BCA" w:rsidTr="00645A27">
        <w:trPr>
          <w:trHeight w:val="24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Default="00C72489" w:rsidP="00FE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«Стрелицкий ГДК»</w:t>
            </w:r>
          </w:p>
          <w:p w:rsidR="00C72489" w:rsidRPr="00F95217" w:rsidRDefault="00C72489" w:rsidP="00FE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89">
              <w:rPr>
                <w:rFonts w:ascii="Times New Roman" w:hAnsi="Times New Roman"/>
                <w:sz w:val="28"/>
                <w:szCs w:val="28"/>
              </w:rPr>
              <w:t>12.00 – 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13" w:rsidRPr="00F95217" w:rsidRDefault="00C72489" w:rsidP="00645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89">
              <w:rPr>
                <w:rFonts w:ascii="Times New Roman" w:hAnsi="Times New Roman"/>
                <w:sz w:val="28"/>
                <w:szCs w:val="28"/>
              </w:rPr>
              <w:t>Новогоднее праздничное представл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Default="00C72489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сков В.А</w:t>
            </w:r>
          </w:p>
        </w:tc>
      </w:tr>
      <w:tr w:rsidR="00131D13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6B" w:rsidRDefault="00EB28AB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«Семилукский СДК»</w:t>
            </w:r>
          </w:p>
          <w:p w:rsidR="00CE47E2" w:rsidRPr="00F95217" w:rsidRDefault="00CE47E2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13" w:rsidRPr="00F95217" w:rsidRDefault="00CE47E2" w:rsidP="00645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7E2">
              <w:rPr>
                <w:rFonts w:ascii="Times New Roman" w:hAnsi="Times New Roman"/>
                <w:sz w:val="28"/>
                <w:szCs w:val="28"/>
              </w:rPr>
              <w:t>Новогодний огонё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Default="00CE47E2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7E2">
              <w:rPr>
                <w:rFonts w:ascii="Times New Roman" w:hAnsi="Times New Roman"/>
                <w:sz w:val="28"/>
                <w:szCs w:val="28"/>
              </w:rPr>
              <w:t>Шедогубов С.А.</w:t>
            </w:r>
          </w:p>
        </w:tc>
      </w:tr>
      <w:tr w:rsidR="00F95217" w:rsidRPr="00341BCA" w:rsidTr="0088006B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Default="00CE47E2" w:rsidP="00FE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7E2">
              <w:rPr>
                <w:rFonts w:ascii="Times New Roman" w:hAnsi="Times New Roman"/>
                <w:sz w:val="28"/>
                <w:szCs w:val="28"/>
              </w:rPr>
              <w:t>Маловерейский ДК</w:t>
            </w:r>
          </w:p>
          <w:p w:rsidR="00CE47E2" w:rsidRPr="00F95217" w:rsidRDefault="00CE47E2" w:rsidP="00FE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Pr="00F95217" w:rsidRDefault="00CE47E2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7E2">
              <w:rPr>
                <w:rFonts w:ascii="Times New Roman" w:hAnsi="Times New Roman"/>
                <w:sz w:val="28"/>
                <w:szCs w:val="28"/>
              </w:rPr>
              <w:t>Новогодний ба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Default="00CE47E2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7E2">
              <w:rPr>
                <w:rFonts w:ascii="Times New Roman" w:hAnsi="Times New Roman"/>
                <w:sz w:val="28"/>
                <w:szCs w:val="28"/>
              </w:rPr>
              <w:t>Псарев А.А.</w:t>
            </w:r>
          </w:p>
        </w:tc>
      </w:tr>
      <w:tr w:rsidR="00CE47E2" w:rsidRPr="00341BCA" w:rsidTr="0088006B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Default="00CE47E2" w:rsidP="00FE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«Староведугский СДК №1»</w:t>
            </w:r>
          </w:p>
          <w:p w:rsidR="00CE47E2" w:rsidRPr="00CE47E2" w:rsidRDefault="00CE47E2" w:rsidP="00FE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CE47E2" w:rsidRDefault="00CE47E2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7E2">
              <w:rPr>
                <w:rFonts w:ascii="Times New Roman" w:hAnsi="Times New Roman"/>
                <w:sz w:val="28"/>
                <w:szCs w:val="28"/>
              </w:rPr>
              <w:t>Новогодний вече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CE47E2" w:rsidRDefault="00CE47E2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7E2">
              <w:rPr>
                <w:rFonts w:ascii="Times New Roman" w:hAnsi="Times New Roman"/>
                <w:sz w:val="28"/>
                <w:szCs w:val="28"/>
              </w:rPr>
              <w:t>Свиридов Ю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C" w:rsidRDefault="00061749" w:rsidP="0006174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3 янва</w:t>
            </w:r>
            <w:r w:rsidR="0077225A">
              <w:rPr>
                <w:rFonts w:ascii="Times New Roman" w:hAnsi="Times New Roman"/>
                <w:b/>
                <w:bCs/>
                <w:sz w:val="28"/>
                <w:szCs w:val="28"/>
              </w:rPr>
              <w:t>ря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2235F7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Default="00CE47E2" w:rsidP="002235F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К «Медвеженский СДК»</w:t>
            </w:r>
          </w:p>
          <w:p w:rsidR="00CE47E2" w:rsidRPr="00143399" w:rsidRDefault="00CE47E2" w:rsidP="002235F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7" w:rsidRPr="00143399" w:rsidRDefault="00CE47E2" w:rsidP="00645A27">
            <w:pPr>
              <w:jc w:val="center"/>
              <w:rPr>
                <w:rFonts w:ascii="Times New Roman" w:hAnsi="Times New Roman"/>
                <w:sz w:val="28"/>
              </w:rPr>
            </w:pPr>
            <w:r w:rsidRPr="00CE47E2">
              <w:rPr>
                <w:rFonts w:ascii="Times New Roman" w:hAnsi="Times New Roman"/>
                <w:sz w:val="28"/>
              </w:rPr>
              <w:t>Семейный конкурс «День снеговика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Default="00CE47E2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CE47E2">
              <w:rPr>
                <w:rFonts w:ascii="Times New Roman" w:hAnsi="Times New Roman"/>
                <w:sz w:val="28"/>
              </w:rPr>
              <w:t>Концова Н.В.</w:t>
            </w: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061749" w:rsidP="0006174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янва</w:t>
            </w:r>
            <w:r w:rsidR="007722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</w:tc>
      </w:tr>
      <w:tr w:rsidR="00C04677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D7" w:rsidRDefault="00CE47E2" w:rsidP="00B5452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Стрелицкий ГДК»</w:t>
            </w:r>
          </w:p>
          <w:p w:rsidR="00CE47E2" w:rsidRDefault="00CE47E2" w:rsidP="00B5452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0 – 2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E47E2" w:rsidP="00F9521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огодняя дискоте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E47E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8B5133" w:rsidRPr="00AB0400" w:rsidTr="006C2F7E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3" w:rsidRPr="004D4044" w:rsidRDefault="00061749" w:rsidP="0006174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янва</w:t>
            </w:r>
            <w:r w:rsidR="004D4044" w:rsidRPr="004D40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я, воскресенье</w:t>
            </w:r>
          </w:p>
        </w:tc>
      </w:tr>
      <w:tr w:rsidR="008B5133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3E" w:rsidRPr="001C303E" w:rsidRDefault="001C303E" w:rsidP="001C30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0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1C303E" w:rsidRPr="001C303E" w:rsidRDefault="001C303E" w:rsidP="001C30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0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ерлевский СДК»</w:t>
            </w:r>
          </w:p>
          <w:p w:rsidR="008B5133" w:rsidRDefault="001C303E" w:rsidP="001C30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0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33" w:rsidRPr="008B5133" w:rsidRDefault="00CE47E2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празднованию Рождества Христо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3" w:rsidRDefault="001C303E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0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куряков Д.А.</w:t>
            </w:r>
          </w:p>
        </w:tc>
      </w:tr>
      <w:tr w:rsidR="00CE47E2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3E" w:rsidRDefault="001C303E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Ендовищенский СДК»</w:t>
            </w:r>
          </w:p>
          <w:p w:rsidR="001C303E" w:rsidRDefault="001C303E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E2" w:rsidRPr="00CE47E2" w:rsidRDefault="001C303E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0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деств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ая концертная программ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Default="001C303E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0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догубов С.А.</w:t>
            </w:r>
          </w:p>
        </w:tc>
      </w:tr>
      <w:tr w:rsidR="00E405D6" w:rsidRPr="00AB0400" w:rsidTr="00B70FAC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D6" w:rsidRPr="0010740B" w:rsidRDefault="00E405D6" w:rsidP="00D4319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05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января, понедельник</w:t>
            </w:r>
          </w:p>
        </w:tc>
      </w:tr>
      <w:tr w:rsidR="00061749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49" w:rsidRDefault="00E405D6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квамарин» г. Семилуки</w:t>
            </w:r>
          </w:p>
          <w:p w:rsidR="00E405D6" w:rsidRDefault="00E405D6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 – 11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49" w:rsidRPr="00E405D6" w:rsidRDefault="00E405D6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дественские старт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49" w:rsidRPr="00E405D6" w:rsidRDefault="00E405D6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061749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D6" w:rsidRDefault="00E405D6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061749" w:rsidRDefault="00E405D6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осевский СДК»</w:t>
            </w:r>
          </w:p>
          <w:p w:rsidR="00E405D6" w:rsidRDefault="00E405D6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49" w:rsidRPr="00E405D6" w:rsidRDefault="00E405D6" w:rsidP="00E405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дественская игровая программа для дет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40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49" w:rsidRPr="00E405D6" w:rsidRDefault="00E405D6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реевский Н.В.</w:t>
            </w:r>
          </w:p>
        </w:tc>
      </w:tr>
      <w:tr w:rsidR="00E405D6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D6" w:rsidRDefault="00E405D6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E405D6" w:rsidRDefault="00E405D6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Губаревский СДК»</w:t>
            </w:r>
          </w:p>
          <w:p w:rsidR="00E405D6" w:rsidRDefault="00E405D6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D6" w:rsidRPr="00E405D6" w:rsidRDefault="00E405D6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празднованию Рождества Христова совместно со Свято – Никольским храмом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D6" w:rsidRPr="00E405D6" w:rsidRDefault="00E405D6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EB28AB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AB" w:rsidRDefault="00EB28AB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КУК «Губаревский СДК»</w:t>
            </w:r>
          </w:p>
          <w:p w:rsidR="00EB28AB" w:rsidRDefault="00EB28AB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AB" w:rsidRPr="00E405D6" w:rsidRDefault="00EB28AB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дественские мероприятия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AB" w:rsidRPr="00E405D6" w:rsidRDefault="00EB28AB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линская Е.В.</w:t>
            </w:r>
          </w:p>
        </w:tc>
      </w:tr>
      <w:tr w:rsidR="00E405D6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D6" w:rsidRDefault="00E405D6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«Медвеженск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E40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К»</w:t>
            </w:r>
          </w:p>
          <w:p w:rsidR="00E405D6" w:rsidRDefault="00E405D6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D6" w:rsidRPr="00E405D6" w:rsidRDefault="00E405D6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ция о Рождественских праздниках с просмотром познавательного филь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D6" w:rsidRPr="00E405D6" w:rsidRDefault="00E405D6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ова Н.В.</w:t>
            </w:r>
          </w:p>
        </w:tc>
      </w:tr>
      <w:tr w:rsidR="00E405D6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D6" w:rsidRDefault="00A92BAC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Староведугский СДК №1»</w:t>
            </w:r>
          </w:p>
          <w:p w:rsidR="00A92BAC" w:rsidRPr="00E405D6" w:rsidRDefault="00A92BAC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D6" w:rsidRPr="00E405D6" w:rsidRDefault="00E405D6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дественские мероприят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D6" w:rsidRPr="00E405D6" w:rsidRDefault="00A92BA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ридов Ю.А.</w:t>
            </w:r>
          </w:p>
        </w:tc>
      </w:tr>
      <w:tr w:rsidR="00A92BAC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AC" w:rsidRDefault="00A92BAC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Стадницкий СДК»</w:t>
            </w:r>
          </w:p>
          <w:p w:rsidR="00A92BAC" w:rsidRDefault="00A92BAC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0 – 2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C" w:rsidRPr="00E405D6" w:rsidRDefault="00A92BAC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дественский вече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AC" w:rsidRPr="00A92BAC" w:rsidRDefault="00A92BA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лов А.В.</w:t>
            </w:r>
          </w:p>
        </w:tc>
      </w:tr>
      <w:tr w:rsidR="00A92BAC" w:rsidRPr="00AB0400" w:rsidTr="000F3E9D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AC" w:rsidRPr="00A92BAC" w:rsidRDefault="00A92BAC" w:rsidP="00A92BA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2BA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7 января, вторник</w:t>
            </w:r>
          </w:p>
          <w:p w:rsidR="00A92BAC" w:rsidRPr="0010740B" w:rsidRDefault="00A92BAC" w:rsidP="00A92BA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2BA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ждество Христово</w:t>
            </w:r>
          </w:p>
        </w:tc>
      </w:tr>
      <w:tr w:rsidR="00061749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49" w:rsidRDefault="00A92BAC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СОК «Землянский»</w:t>
            </w:r>
          </w:p>
          <w:p w:rsidR="00A92BAC" w:rsidRDefault="00A92BAC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49" w:rsidRPr="00A92BAC" w:rsidRDefault="00A92BAC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дественский турнир по настольному теннис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49" w:rsidRPr="00A92BAC" w:rsidRDefault="00A92BA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061749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49" w:rsidRDefault="00A92BAC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Нижневедугский СДК», ДК с. Гнилуша</w:t>
            </w:r>
          </w:p>
          <w:p w:rsidR="00A92BAC" w:rsidRDefault="00A92BAC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49" w:rsidRPr="00A92BAC" w:rsidRDefault="00A92BAC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дественская ёл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49" w:rsidRPr="00A92BAC" w:rsidRDefault="00A92BA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061749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AC" w:rsidRDefault="00A92BAC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061749" w:rsidRDefault="00A92BAC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убаревский СДК»</w:t>
            </w:r>
          </w:p>
          <w:p w:rsidR="00A92BAC" w:rsidRDefault="00A92BAC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49" w:rsidRPr="00A92BAC" w:rsidRDefault="00A92BAC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дественские мероприятия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49" w:rsidRPr="00A92BAC" w:rsidRDefault="00A92BA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линская Е.В.</w:t>
            </w:r>
          </w:p>
        </w:tc>
      </w:tr>
      <w:tr w:rsidR="00A92BAC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AC" w:rsidRDefault="00A92BAC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Нижневедугский СДК»</w:t>
            </w:r>
          </w:p>
          <w:p w:rsidR="00A92BAC" w:rsidRDefault="00A92BAC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C" w:rsidRPr="00A92BAC" w:rsidRDefault="00A92BAC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рождественская програм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AC" w:rsidRPr="00A92BAC" w:rsidRDefault="00A92BA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DF4D02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2" w:rsidRDefault="00DF4D02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Медвеженский СДК»</w:t>
            </w:r>
          </w:p>
          <w:p w:rsidR="00DF4D02" w:rsidRDefault="00DF4D02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02" w:rsidRPr="00A92BAC" w:rsidRDefault="00DF4D02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4D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цевальный вечер «Рождественские кр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ва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2" w:rsidRPr="00A92BAC" w:rsidRDefault="00DF4D0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4D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ова Н.В.</w:t>
            </w:r>
          </w:p>
        </w:tc>
      </w:tr>
      <w:tr w:rsidR="00A92BAC" w:rsidRPr="00AB0400" w:rsidTr="00A97642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AC" w:rsidRPr="0010740B" w:rsidRDefault="00A92BAC" w:rsidP="00D4319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74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января, среда</w:t>
            </w:r>
          </w:p>
        </w:tc>
      </w:tr>
      <w:tr w:rsidR="00061749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49" w:rsidRDefault="00DF4D02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СОК «Землянский»</w:t>
            </w:r>
          </w:p>
          <w:p w:rsidR="00DF4D02" w:rsidRDefault="00DF4D02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49" w:rsidRPr="00DF4D02" w:rsidRDefault="00DF4D02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4D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дественский турнир по настольному теннис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49" w:rsidRPr="00DF4D02" w:rsidRDefault="00DF4D0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4D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061749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49" w:rsidRDefault="00DF4D02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4D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янская ДШИ</w:t>
            </w:r>
          </w:p>
          <w:p w:rsidR="00DF4D02" w:rsidRDefault="00DF4D02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49" w:rsidRPr="00DF4D02" w:rsidRDefault="00DF4D02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4D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дественские мероприятия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49" w:rsidRPr="00DF4D02" w:rsidRDefault="00DF4D0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4D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DF4D02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2" w:rsidRDefault="00DF4D02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Стрелицкий ГДК»</w:t>
            </w:r>
          </w:p>
          <w:p w:rsidR="00DF4D02" w:rsidRPr="00DF4D02" w:rsidRDefault="00DF4D02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 – 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02" w:rsidRPr="00DF4D02" w:rsidRDefault="00DF4D02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4D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дественский концер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2" w:rsidRPr="00DF4D02" w:rsidRDefault="00DF4D0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A92BAC" w:rsidRPr="00AB0400" w:rsidTr="00F92972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AC" w:rsidRPr="0010740B" w:rsidRDefault="00A92BAC" w:rsidP="00D4319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74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 января, четверг</w:t>
            </w:r>
          </w:p>
        </w:tc>
      </w:tr>
      <w:tr w:rsidR="00061749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49" w:rsidRDefault="00DF4D02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F4D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я Семилукского с/</w:t>
            </w:r>
            <w:proofErr w:type="gramStart"/>
            <w:r w:rsidR="00234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DF4D02" w:rsidRDefault="00DF4D02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49" w:rsidRPr="00DF4D02" w:rsidRDefault="00DF4D02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4D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СНД Семилукского сельского поселения. Отчет главы Семилукского сельского поселения </w:t>
            </w:r>
            <w:r w:rsidRPr="00DF4D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ред населением и депутатами Совета народных депутатов поселения о проделанной работе в 2019 году и перспективах развития в 2020 г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49" w:rsidRPr="00DF4D02" w:rsidRDefault="00DF4D0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4D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едогубов С.А.</w:t>
            </w:r>
          </w:p>
        </w:tc>
      </w:tr>
      <w:tr w:rsidR="00061749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9" w:rsidRDefault="00234A99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ция района</w:t>
            </w:r>
          </w:p>
          <w:p w:rsidR="00061749" w:rsidRDefault="00234A99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234A99" w:rsidRDefault="00234A99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49" w:rsidRPr="00DF4D02" w:rsidRDefault="00DF4D02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4D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нар - совещание по вопросу межведомственного электронного взаимодействия при предоставлении государственных и муниципальных услу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49" w:rsidRPr="00DF4D02" w:rsidRDefault="00DF4D0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4D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а Н.Н.</w:t>
            </w:r>
          </w:p>
        </w:tc>
      </w:tr>
      <w:tr w:rsidR="00DF4D02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9" w:rsidRPr="00234A99" w:rsidRDefault="00234A99" w:rsidP="00234A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ая детская библиотека</w:t>
            </w:r>
          </w:p>
          <w:p w:rsidR="00DF4D02" w:rsidRDefault="00234A99" w:rsidP="00234A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02" w:rsidRPr="00234A99" w:rsidRDefault="00234A99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 – класс по лепке из глины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2" w:rsidRPr="00234A99" w:rsidRDefault="00234A9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234A99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9" w:rsidRDefault="00234A99" w:rsidP="00234A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234A99" w:rsidRDefault="00234A99" w:rsidP="00234A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аб.32)</w:t>
            </w:r>
          </w:p>
          <w:p w:rsidR="00234A99" w:rsidRDefault="00234A99" w:rsidP="00234A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0 – 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99" w:rsidRPr="00234A99" w:rsidRDefault="00234A99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по вопросу мобилизационной подготовки с исполнителями по график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9" w:rsidRPr="00234A99" w:rsidRDefault="00234A9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аненко И.А.</w:t>
            </w:r>
          </w:p>
        </w:tc>
      </w:tr>
      <w:tr w:rsidR="00A92BAC" w:rsidRPr="00AB0400" w:rsidTr="0023021A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AC" w:rsidRPr="0010740B" w:rsidRDefault="00A92BAC" w:rsidP="00D4319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74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 января, пятница</w:t>
            </w:r>
          </w:p>
        </w:tc>
      </w:tr>
      <w:tr w:rsidR="00061749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9" w:rsidRDefault="00234A99" w:rsidP="00234A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я района</w:t>
            </w:r>
          </w:p>
          <w:p w:rsidR="00061749" w:rsidRDefault="00234A99" w:rsidP="00234A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 каб.118)</w:t>
            </w:r>
          </w:p>
          <w:p w:rsidR="00234A99" w:rsidRDefault="00234A99" w:rsidP="00234A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49" w:rsidRPr="00234A99" w:rsidRDefault="00234A99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комиссии по подпрограмме «Обеспечение жильем молодых семей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49" w:rsidRPr="00234A99" w:rsidRDefault="00234A9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лотарева М.Н.</w:t>
            </w:r>
          </w:p>
        </w:tc>
      </w:tr>
      <w:tr w:rsidR="00061749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49" w:rsidRDefault="00234A99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енческая библиотека</w:t>
            </w:r>
          </w:p>
          <w:p w:rsidR="00234A99" w:rsidRDefault="00234A99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49" w:rsidRPr="00234A99" w:rsidRDefault="00234A99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билейный вечер «Клубу «Лира» - 35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49" w:rsidRPr="00234A99" w:rsidRDefault="00234A9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6B1F41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1" w:rsidRDefault="006B1F41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ОУ Губаревская СОШ</w:t>
            </w:r>
          </w:p>
          <w:p w:rsidR="006B1F41" w:rsidRDefault="006B1F41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  <w:p w:rsidR="006B1F41" w:rsidRDefault="006B1F41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1" w:rsidRPr="00234A99" w:rsidRDefault="006B1F41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ждественский фестиваль «Светлый </w:t>
            </w:r>
            <w:r w:rsidRPr="006B1F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ел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1" w:rsidRPr="00234A99" w:rsidRDefault="006B1F4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234A99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9" w:rsidRDefault="00234A99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района </w:t>
            </w:r>
          </w:p>
          <w:p w:rsidR="00234A99" w:rsidRDefault="00234A99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</w:t>
            </w:r>
            <w:r w:rsidR="00B53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)</w:t>
            </w:r>
          </w:p>
          <w:p w:rsidR="00B533BA" w:rsidRDefault="00B533BA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 – 16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99" w:rsidRPr="00234A99" w:rsidRDefault="00234A99" w:rsidP="00234A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ем граждан руководителями Семилукского муниципального района – членами партии «Единая Россия», прием проводит Здоровцова Людмила Владимировна – секретарь местного отделения партии «ЕДИНАЯ РОССИЯ», заместитель главы администрации Семилукского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9" w:rsidRPr="00234A99" w:rsidRDefault="00234A9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шникова О.В.</w:t>
            </w:r>
          </w:p>
        </w:tc>
      </w:tr>
      <w:tr w:rsidR="00B533BA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BA" w:rsidRDefault="00B533BA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 «Семилукская ДШИ»</w:t>
            </w:r>
          </w:p>
          <w:p w:rsidR="00B533BA" w:rsidRDefault="00B533BA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A" w:rsidRPr="00234A99" w:rsidRDefault="00B533BA" w:rsidP="00234A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дественские концерты для родител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BA" w:rsidRDefault="00B533BA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A92BAC" w:rsidRPr="00AB0400" w:rsidTr="0097359B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AC" w:rsidRPr="0010740B" w:rsidRDefault="00A92BAC" w:rsidP="00D4319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74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 января, суббота</w:t>
            </w:r>
          </w:p>
        </w:tc>
      </w:tr>
      <w:tr w:rsidR="00061749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49" w:rsidRDefault="00B533BA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49" w:rsidRPr="00B533BA" w:rsidRDefault="00B533BA" w:rsidP="00B533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зд района главой администрации Семилукского муниципального района Г.Ю. </w:t>
            </w:r>
            <w:proofErr w:type="gramStart"/>
            <w:r w:rsidRPr="00B53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ы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49" w:rsidRPr="0010740B" w:rsidRDefault="00061749" w:rsidP="00D4319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47BE8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E8" w:rsidRDefault="00B47BE8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емилуки, площадь Ленина</w:t>
            </w:r>
          </w:p>
          <w:p w:rsidR="00B47BE8" w:rsidRDefault="00B47BE8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00 – 14.00</w:t>
            </w:r>
            <w:bookmarkStart w:id="0" w:name="_GoBack"/>
            <w:bookmarkEnd w:id="0"/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E8" w:rsidRPr="00B533BA" w:rsidRDefault="00B47BE8" w:rsidP="00B533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ортивное мероприятие «Богатырская наша сила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E8" w:rsidRPr="00B47BE8" w:rsidRDefault="00B47BE8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</w:t>
            </w:r>
          </w:p>
        </w:tc>
      </w:tr>
      <w:tr w:rsidR="006B1F41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1" w:rsidRDefault="006B1F41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КУ ДО СРДТ</w:t>
            </w:r>
          </w:p>
          <w:p w:rsidR="006B1F41" w:rsidRDefault="006B1F41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1" w:rsidRPr="00B533BA" w:rsidRDefault="006B1F41" w:rsidP="00B533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дественский фестиваль «Светлый Ангел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1" w:rsidRPr="006B1F41" w:rsidRDefault="006B1F4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F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A92BAC" w:rsidRPr="00AB0400" w:rsidTr="0041417A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AC" w:rsidRDefault="00A92BAC" w:rsidP="00645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74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 января, воскресенье</w:t>
            </w:r>
          </w:p>
          <w:p w:rsidR="00A92BAC" w:rsidRPr="0010740B" w:rsidRDefault="00A92BAC" w:rsidP="00D4319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работника прокуратуры Российской Федерации</w:t>
            </w:r>
          </w:p>
        </w:tc>
      </w:tr>
      <w:tr w:rsidR="0010740B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BA" w:rsidRDefault="00B533BA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10740B" w:rsidRDefault="00B533BA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убаревский СДК» 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0B" w:rsidRPr="008B5133" w:rsidRDefault="00B533BA" w:rsidP="00B533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дественский спектакль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0B" w:rsidRDefault="00B533BA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линская Е.В.</w:t>
            </w:r>
          </w:p>
        </w:tc>
      </w:tr>
    </w:tbl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2D" w:rsidRDefault="0001672D" w:rsidP="00145DE0">
      <w:pPr>
        <w:spacing w:after="0" w:line="240" w:lineRule="auto"/>
      </w:pPr>
      <w:r>
        <w:separator/>
      </w:r>
    </w:p>
  </w:endnote>
  <w:endnote w:type="continuationSeparator" w:id="0">
    <w:p w:rsidR="0001672D" w:rsidRDefault="0001672D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2D" w:rsidRDefault="0001672D" w:rsidP="00145DE0">
      <w:pPr>
        <w:spacing w:after="0" w:line="240" w:lineRule="auto"/>
      </w:pPr>
      <w:r>
        <w:separator/>
      </w:r>
    </w:p>
  </w:footnote>
  <w:footnote w:type="continuationSeparator" w:id="0">
    <w:p w:rsidR="0001672D" w:rsidRDefault="0001672D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1A3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672D"/>
    <w:rsid w:val="0001717B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1749"/>
    <w:rsid w:val="000624F0"/>
    <w:rsid w:val="000629F3"/>
    <w:rsid w:val="000670B7"/>
    <w:rsid w:val="0006759A"/>
    <w:rsid w:val="000706F3"/>
    <w:rsid w:val="0007136A"/>
    <w:rsid w:val="00071D74"/>
    <w:rsid w:val="00071FAE"/>
    <w:rsid w:val="000727DC"/>
    <w:rsid w:val="000734E5"/>
    <w:rsid w:val="000736DC"/>
    <w:rsid w:val="00074EC2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3F70"/>
    <w:rsid w:val="0009435A"/>
    <w:rsid w:val="0009452C"/>
    <w:rsid w:val="00095113"/>
    <w:rsid w:val="0009575D"/>
    <w:rsid w:val="00095D6F"/>
    <w:rsid w:val="0009654F"/>
    <w:rsid w:val="0009659D"/>
    <w:rsid w:val="00096AD3"/>
    <w:rsid w:val="00097ABC"/>
    <w:rsid w:val="00097AD5"/>
    <w:rsid w:val="000A11AE"/>
    <w:rsid w:val="000A1704"/>
    <w:rsid w:val="000A1BC0"/>
    <w:rsid w:val="000A1E70"/>
    <w:rsid w:val="000A1FED"/>
    <w:rsid w:val="000A239A"/>
    <w:rsid w:val="000A2D61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073F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40B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D13"/>
    <w:rsid w:val="00131E70"/>
    <w:rsid w:val="00132FAD"/>
    <w:rsid w:val="0013325A"/>
    <w:rsid w:val="0013496E"/>
    <w:rsid w:val="00134A5C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59"/>
    <w:rsid w:val="00170680"/>
    <w:rsid w:val="00170924"/>
    <w:rsid w:val="00171FE1"/>
    <w:rsid w:val="001722B7"/>
    <w:rsid w:val="001733B5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03E"/>
    <w:rsid w:val="001C3D08"/>
    <w:rsid w:val="001C41DD"/>
    <w:rsid w:val="001C5061"/>
    <w:rsid w:val="001C5093"/>
    <w:rsid w:val="001C6FD1"/>
    <w:rsid w:val="001C7235"/>
    <w:rsid w:val="001C777E"/>
    <w:rsid w:val="001C7876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37E"/>
    <w:rsid w:val="001F070C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5F7"/>
    <w:rsid w:val="002239FB"/>
    <w:rsid w:val="002247AD"/>
    <w:rsid w:val="002255BB"/>
    <w:rsid w:val="00225AC1"/>
    <w:rsid w:val="002269A8"/>
    <w:rsid w:val="002300BE"/>
    <w:rsid w:val="00230391"/>
    <w:rsid w:val="002312BB"/>
    <w:rsid w:val="00231796"/>
    <w:rsid w:val="00233F81"/>
    <w:rsid w:val="00234A99"/>
    <w:rsid w:val="002355B0"/>
    <w:rsid w:val="0023573E"/>
    <w:rsid w:val="00235C5C"/>
    <w:rsid w:val="00235FA3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C77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1992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C0B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1820"/>
    <w:rsid w:val="002E27AA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5A10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6CE7"/>
    <w:rsid w:val="00340777"/>
    <w:rsid w:val="00341204"/>
    <w:rsid w:val="00341BCA"/>
    <w:rsid w:val="00342231"/>
    <w:rsid w:val="003427B8"/>
    <w:rsid w:val="003429FA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3604"/>
    <w:rsid w:val="003643E3"/>
    <w:rsid w:val="00364A4F"/>
    <w:rsid w:val="00365C68"/>
    <w:rsid w:val="0036607B"/>
    <w:rsid w:val="0036669B"/>
    <w:rsid w:val="00370FF4"/>
    <w:rsid w:val="00371354"/>
    <w:rsid w:val="00371655"/>
    <w:rsid w:val="00371C5C"/>
    <w:rsid w:val="003720FA"/>
    <w:rsid w:val="00372B40"/>
    <w:rsid w:val="00373AA9"/>
    <w:rsid w:val="00373B94"/>
    <w:rsid w:val="00373D0D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9E9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02CF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6A4"/>
    <w:rsid w:val="0040435B"/>
    <w:rsid w:val="00404982"/>
    <w:rsid w:val="00406954"/>
    <w:rsid w:val="00406EF7"/>
    <w:rsid w:val="00411122"/>
    <w:rsid w:val="004115F3"/>
    <w:rsid w:val="00411EE9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4751F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2D7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044"/>
    <w:rsid w:val="004D41D0"/>
    <w:rsid w:val="004D4B1F"/>
    <w:rsid w:val="004D50AE"/>
    <w:rsid w:val="004D5820"/>
    <w:rsid w:val="004D6487"/>
    <w:rsid w:val="004D72B4"/>
    <w:rsid w:val="004D7416"/>
    <w:rsid w:val="004E047C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5031"/>
    <w:rsid w:val="005167AE"/>
    <w:rsid w:val="00520231"/>
    <w:rsid w:val="005202A8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6AE9"/>
    <w:rsid w:val="00556F75"/>
    <w:rsid w:val="0056071D"/>
    <w:rsid w:val="00561339"/>
    <w:rsid w:val="0056151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1A16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5ADC"/>
    <w:rsid w:val="005D72EE"/>
    <w:rsid w:val="005D7778"/>
    <w:rsid w:val="005D78C3"/>
    <w:rsid w:val="005E0C55"/>
    <w:rsid w:val="005E21EA"/>
    <w:rsid w:val="005E27CE"/>
    <w:rsid w:val="005E3A63"/>
    <w:rsid w:val="005E5022"/>
    <w:rsid w:val="005F06FC"/>
    <w:rsid w:val="005F0FB3"/>
    <w:rsid w:val="005F1A5F"/>
    <w:rsid w:val="005F3361"/>
    <w:rsid w:val="005F5D84"/>
    <w:rsid w:val="005F6349"/>
    <w:rsid w:val="005F75DD"/>
    <w:rsid w:val="0060041C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5A27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1F41"/>
    <w:rsid w:val="006B2FD6"/>
    <w:rsid w:val="006B36A2"/>
    <w:rsid w:val="006B3C60"/>
    <w:rsid w:val="006B4395"/>
    <w:rsid w:val="006B43C9"/>
    <w:rsid w:val="006B4D33"/>
    <w:rsid w:val="006B52AC"/>
    <w:rsid w:val="006B5302"/>
    <w:rsid w:val="006B5841"/>
    <w:rsid w:val="006B5B6E"/>
    <w:rsid w:val="006B6CDE"/>
    <w:rsid w:val="006B6E1B"/>
    <w:rsid w:val="006B6FFD"/>
    <w:rsid w:val="006C0380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2D6E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3DA8"/>
    <w:rsid w:val="0075469E"/>
    <w:rsid w:val="00754B0D"/>
    <w:rsid w:val="00754D11"/>
    <w:rsid w:val="007552D6"/>
    <w:rsid w:val="00755875"/>
    <w:rsid w:val="0075654E"/>
    <w:rsid w:val="00756F59"/>
    <w:rsid w:val="00757711"/>
    <w:rsid w:val="007607A1"/>
    <w:rsid w:val="007609EB"/>
    <w:rsid w:val="00761982"/>
    <w:rsid w:val="00761EEB"/>
    <w:rsid w:val="00761FE1"/>
    <w:rsid w:val="00763B73"/>
    <w:rsid w:val="00763F30"/>
    <w:rsid w:val="00764AE2"/>
    <w:rsid w:val="00764F08"/>
    <w:rsid w:val="0076543A"/>
    <w:rsid w:val="007654DE"/>
    <w:rsid w:val="00765F4B"/>
    <w:rsid w:val="007679D6"/>
    <w:rsid w:val="0077110E"/>
    <w:rsid w:val="00772170"/>
    <w:rsid w:val="007721B5"/>
    <w:rsid w:val="0077225A"/>
    <w:rsid w:val="00772CCA"/>
    <w:rsid w:val="007732BD"/>
    <w:rsid w:val="0077343C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4227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5139"/>
    <w:rsid w:val="0086559C"/>
    <w:rsid w:val="00865934"/>
    <w:rsid w:val="008665CA"/>
    <w:rsid w:val="00867337"/>
    <w:rsid w:val="0087021E"/>
    <w:rsid w:val="0087021F"/>
    <w:rsid w:val="0087164B"/>
    <w:rsid w:val="008723FC"/>
    <w:rsid w:val="00872E59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0E6"/>
    <w:rsid w:val="00877865"/>
    <w:rsid w:val="00877D5E"/>
    <w:rsid w:val="0088006B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133"/>
    <w:rsid w:val="008B5F0E"/>
    <w:rsid w:val="008B6196"/>
    <w:rsid w:val="008B6B1E"/>
    <w:rsid w:val="008B7F7C"/>
    <w:rsid w:val="008C0660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8AF"/>
    <w:rsid w:val="008F75CC"/>
    <w:rsid w:val="008F7FD6"/>
    <w:rsid w:val="00901086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42E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BB7"/>
    <w:rsid w:val="00A15C45"/>
    <w:rsid w:val="00A15EDF"/>
    <w:rsid w:val="00A1615E"/>
    <w:rsid w:val="00A16861"/>
    <w:rsid w:val="00A1698F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1D65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2BAC"/>
    <w:rsid w:val="00A93C3B"/>
    <w:rsid w:val="00A94F6A"/>
    <w:rsid w:val="00A95B99"/>
    <w:rsid w:val="00A95F18"/>
    <w:rsid w:val="00A96D3C"/>
    <w:rsid w:val="00A97949"/>
    <w:rsid w:val="00A97C8E"/>
    <w:rsid w:val="00AA031D"/>
    <w:rsid w:val="00AA18C3"/>
    <w:rsid w:val="00AA1AA4"/>
    <w:rsid w:val="00AA2F63"/>
    <w:rsid w:val="00AA34D7"/>
    <w:rsid w:val="00AA3B28"/>
    <w:rsid w:val="00AA480B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4F42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D7DE2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3862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B23"/>
    <w:rsid w:val="00B47BE8"/>
    <w:rsid w:val="00B47E45"/>
    <w:rsid w:val="00B51481"/>
    <w:rsid w:val="00B518FB"/>
    <w:rsid w:val="00B51B18"/>
    <w:rsid w:val="00B5212F"/>
    <w:rsid w:val="00B533BA"/>
    <w:rsid w:val="00B53D46"/>
    <w:rsid w:val="00B54521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0DF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A0B43"/>
    <w:rsid w:val="00BA1A74"/>
    <w:rsid w:val="00BA2597"/>
    <w:rsid w:val="00BA3FF7"/>
    <w:rsid w:val="00BA506B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026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1BEF"/>
    <w:rsid w:val="00C223D0"/>
    <w:rsid w:val="00C22C33"/>
    <w:rsid w:val="00C232D1"/>
    <w:rsid w:val="00C2376A"/>
    <w:rsid w:val="00C24257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2489"/>
    <w:rsid w:val="00C736E4"/>
    <w:rsid w:val="00C73E99"/>
    <w:rsid w:val="00C74119"/>
    <w:rsid w:val="00C75676"/>
    <w:rsid w:val="00C765A1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6DF5"/>
    <w:rsid w:val="00CA7564"/>
    <w:rsid w:val="00CA7D91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7E2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38F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41FB"/>
    <w:rsid w:val="00D152C1"/>
    <w:rsid w:val="00D1631E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42F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549C"/>
    <w:rsid w:val="00D55CB2"/>
    <w:rsid w:val="00D56276"/>
    <w:rsid w:val="00D565E4"/>
    <w:rsid w:val="00D609E6"/>
    <w:rsid w:val="00D61C3D"/>
    <w:rsid w:val="00D62477"/>
    <w:rsid w:val="00D6366C"/>
    <w:rsid w:val="00D6415B"/>
    <w:rsid w:val="00D641C0"/>
    <w:rsid w:val="00D649BD"/>
    <w:rsid w:val="00D6556A"/>
    <w:rsid w:val="00D675E3"/>
    <w:rsid w:val="00D67672"/>
    <w:rsid w:val="00D67E78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43D1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483"/>
    <w:rsid w:val="00DB4515"/>
    <w:rsid w:val="00DB5B8A"/>
    <w:rsid w:val="00DB617D"/>
    <w:rsid w:val="00DB64C7"/>
    <w:rsid w:val="00DB75C4"/>
    <w:rsid w:val="00DB7F28"/>
    <w:rsid w:val="00DB7F72"/>
    <w:rsid w:val="00DC001E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4D02"/>
    <w:rsid w:val="00DF64B9"/>
    <w:rsid w:val="00E00379"/>
    <w:rsid w:val="00E00543"/>
    <w:rsid w:val="00E01221"/>
    <w:rsid w:val="00E017F7"/>
    <w:rsid w:val="00E01ABC"/>
    <w:rsid w:val="00E02334"/>
    <w:rsid w:val="00E030FA"/>
    <w:rsid w:val="00E05087"/>
    <w:rsid w:val="00E05AAF"/>
    <w:rsid w:val="00E05E9B"/>
    <w:rsid w:val="00E0786B"/>
    <w:rsid w:val="00E108F2"/>
    <w:rsid w:val="00E11675"/>
    <w:rsid w:val="00E13585"/>
    <w:rsid w:val="00E13872"/>
    <w:rsid w:val="00E152AB"/>
    <w:rsid w:val="00E154F3"/>
    <w:rsid w:val="00E16400"/>
    <w:rsid w:val="00E167C5"/>
    <w:rsid w:val="00E16B65"/>
    <w:rsid w:val="00E17E37"/>
    <w:rsid w:val="00E21825"/>
    <w:rsid w:val="00E21A75"/>
    <w:rsid w:val="00E226C1"/>
    <w:rsid w:val="00E23339"/>
    <w:rsid w:val="00E23461"/>
    <w:rsid w:val="00E23FE4"/>
    <w:rsid w:val="00E24A3B"/>
    <w:rsid w:val="00E251C8"/>
    <w:rsid w:val="00E25A20"/>
    <w:rsid w:val="00E260E4"/>
    <w:rsid w:val="00E26B73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05D6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1E7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87C9A"/>
    <w:rsid w:val="00E900D0"/>
    <w:rsid w:val="00E9063D"/>
    <w:rsid w:val="00E910B3"/>
    <w:rsid w:val="00E911C1"/>
    <w:rsid w:val="00E91723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28AB"/>
    <w:rsid w:val="00EB35F1"/>
    <w:rsid w:val="00EB5299"/>
    <w:rsid w:val="00EB5FEE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9CE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1AE"/>
    <w:rsid w:val="00F62F09"/>
    <w:rsid w:val="00F63318"/>
    <w:rsid w:val="00F63F13"/>
    <w:rsid w:val="00F646D8"/>
    <w:rsid w:val="00F663BA"/>
    <w:rsid w:val="00F6793D"/>
    <w:rsid w:val="00F67A86"/>
    <w:rsid w:val="00F702B8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217"/>
    <w:rsid w:val="00F956E5"/>
    <w:rsid w:val="00F96074"/>
    <w:rsid w:val="00F964FC"/>
    <w:rsid w:val="00FA0E68"/>
    <w:rsid w:val="00FA4194"/>
    <w:rsid w:val="00FA6A4F"/>
    <w:rsid w:val="00FA70ED"/>
    <w:rsid w:val="00FA7BF9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4C16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398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5B6B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376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487B-3C11-48EC-9CF9-4E1EA776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0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24</cp:revision>
  <cp:lastPrinted>2019-10-15T11:37:00Z</cp:lastPrinted>
  <dcterms:created xsi:type="dcterms:W3CDTF">2018-01-17T05:15:00Z</dcterms:created>
  <dcterms:modified xsi:type="dcterms:W3CDTF">2019-12-30T09:28:00Z</dcterms:modified>
</cp:coreProperties>
</file>